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E3B" w:rsidRDefault="00D82F08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 Э-18</w:t>
      </w:r>
    </w:p>
    <w:p w:rsidR="004B2A6C" w:rsidRPr="00995E3B" w:rsidRDefault="00982799" w:rsidP="00995E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3 «Эксплуатация и ремонт электрооборудования промышленных и гражданских зданий</w:t>
      </w:r>
      <w:r w:rsidR="004B2A6C" w:rsidRPr="004B2A6C">
        <w:rPr>
          <w:rFonts w:ascii="Times New Roman" w:hAnsi="Times New Roman" w:cs="Times New Roman"/>
          <w:sz w:val="28"/>
          <w:szCs w:val="28"/>
        </w:rPr>
        <w:t>»</w:t>
      </w:r>
    </w:p>
    <w:p w:rsidR="00551357" w:rsidRPr="00BB197D" w:rsidRDefault="00C36006" w:rsidP="00551357">
      <w:pPr>
        <w:spacing w:after="0"/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нятие 83-84</w:t>
      </w:r>
      <w:r w:rsidR="00F93173">
        <w:rPr>
          <w:rFonts w:ascii="Times New Roman" w:hAnsi="Times New Roman" w:cs="Times New Roman"/>
          <w:sz w:val="28"/>
          <w:szCs w:val="28"/>
        </w:rPr>
        <w:t>.</w:t>
      </w:r>
    </w:p>
    <w:p w:rsidR="00726137" w:rsidRDefault="00982799" w:rsidP="00140F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96BE5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95E3B">
        <w:rPr>
          <w:rFonts w:ascii="Times New Roman" w:hAnsi="Times New Roman" w:cs="Times New Roman"/>
          <w:b/>
          <w:sz w:val="28"/>
          <w:szCs w:val="28"/>
        </w:rPr>
        <w:t>:</w:t>
      </w:r>
    </w:p>
    <w:p w:rsidR="00C55176" w:rsidRPr="00C55176" w:rsidRDefault="00C36006" w:rsidP="000360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сплуатация и ремонт конденсаторных установок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(учебник 2, Гл. 12, стр. 256</w:t>
      </w:r>
      <w:r w:rsidR="00C55176">
        <w:rPr>
          <w:rFonts w:ascii="Times New Roman" w:hAnsi="Times New Roman" w:cs="Times New Roman"/>
          <w:b/>
          <w:color w:val="00B0F0"/>
          <w:sz w:val="28"/>
          <w:szCs w:val="28"/>
        </w:rPr>
        <w:t>.)</w:t>
      </w:r>
    </w:p>
    <w:p w:rsidR="00722CBA" w:rsidRPr="00551357" w:rsidRDefault="002D6BE5" w:rsidP="002D6BE5">
      <w:pPr>
        <w:spacing w:after="0" w:line="240" w:lineRule="auto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2D6BE5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2CBA" w:rsidRPr="002D6BE5">
        <w:rPr>
          <w:rFonts w:ascii="Times New Roman" w:hAnsi="Times New Roman" w:cs="Times New Roman"/>
          <w:b/>
          <w:sz w:val="28"/>
          <w:szCs w:val="28"/>
        </w:rPr>
        <w:t xml:space="preserve">Изучить текст </w:t>
      </w:r>
      <w:r w:rsidR="00E8796D" w:rsidRPr="002D6BE5">
        <w:rPr>
          <w:rFonts w:ascii="Times New Roman" w:hAnsi="Times New Roman" w:cs="Times New Roman"/>
          <w:b/>
          <w:color w:val="00B0F0"/>
          <w:sz w:val="28"/>
          <w:szCs w:val="28"/>
        </w:rPr>
        <w:t>учебника</w:t>
      </w:r>
      <w:r w:rsidR="00C36006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и </w:t>
      </w:r>
      <w:r w:rsidRPr="002D6BE5">
        <w:rPr>
          <w:rFonts w:ascii="Times New Roman" w:hAnsi="Times New Roman" w:cs="Times New Roman"/>
          <w:b/>
          <w:color w:val="FF0000"/>
          <w:sz w:val="28"/>
          <w:szCs w:val="28"/>
        </w:rPr>
        <w:t>дополнительную информацию</w:t>
      </w:r>
      <w:r w:rsidR="00D50C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A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ц. сеть </w:t>
      </w:r>
      <w:r w:rsidR="0034606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You</w:t>
      </w:r>
      <w:r w:rsidR="00346066" w:rsidRPr="00346066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34606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ube</w:t>
      </w:r>
      <w:r w:rsidR="00551357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2D6BE5" w:rsidRDefault="002D6BE5" w:rsidP="002D6BE5">
      <w:pPr>
        <w:rPr>
          <w:rFonts w:ascii="Times New Roman" w:hAnsi="Times New Roman" w:cs="Times New Roman"/>
          <w:sz w:val="24"/>
          <w:szCs w:val="24"/>
        </w:rPr>
      </w:pPr>
      <w:r w:rsidRPr="002D6BE5">
        <w:rPr>
          <w:rFonts w:ascii="Times New Roman" w:hAnsi="Times New Roman" w:cs="Times New Roman"/>
          <w:sz w:val="24"/>
          <w:szCs w:val="24"/>
        </w:rPr>
        <w:t>2</w:t>
      </w:r>
      <w:r w:rsidR="00551357">
        <w:rPr>
          <w:rFonts w:ascii="Times New Roman" w:hAnsi="Times New Roman" w:cs="Times New Roman"/>
          <w:sz w:val="24"/>
          <w:szCs w:val="24"/>
        </w:rPr>
        <w:t>.</w:t>
      </w:r>
      <w:r w:rsidRPr="002D6BE5">
        <w:rPr>
          <w:rFonts w:ascii="Times New Roman" w:hAnsi="Times New Roman" w:cs="Times New Roman"/>
          <w:sz w:val="24"/>
          <w:szCs w:val="24"/>
        </w:rPr>
        <w:t xml:space="preserve"> Составить технологическую</w:t>
      </w:r>
      <w:r w:rsidR="00551357">
        <w:rPr>
          <w:rFonts w:ascii="Times New Roman" w:hAnsi="Times New Roman" w:cs="Times New Roman"/>
          <w:sz w:val="24"/>
          <w:szCs w:val="24"/>
        </w:rPr>
        <w:t xml:space="preserve"> (инструкционную)</w:t>
      </w:r>
      <w:r w:rsidR="000360F2">
        <w:rPr>
          <w:rFonts w:ascii="Times New Roman" w:hAnsi="Times New Roman" w:cs="Times New Roman"/>
          <w:sz w:val="24"/>
          <w:szCs w:val="24"/>
        </w:rPr>
        <w:t xml:space="preserve"> к</w:t>
      </w:r>
      <w:r w:rsidR="00CE77DC">
        <w:rPr>
          <w:rFonts w:ascii="Times New Roman" w:hAnsi="Times New Roman" w:cs="Times New Roman"/>
          <w:sz w:val="24"/>
          <w:szCs w:val="24"/>
        </w:rPr>
        <w:t>арту технического обслуживания конденсаторных установ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57">
        <w:rPr>
          <w:rFonts w:ascii="Times New Roman" w:hAnsi="Times New Roman" w:cs="Times New Roman"/>
          <w:sz w:val="24"/>
          <w:szCs w:val="24"/>
        </w:rPr>
        <w:t>по образц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5"/>
        <w:gridCol w:w="2357"/>
        <w:gridCol w:w="2268"/>
        <w:gridCol w:w="4785"/>
      </w:tblGrid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7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перации</w:t>
            </w:r>
          </w:p>
        </w:tc>
        <w:tc>
          <w:tcPr>
            <w:tcW w:w="2268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  <w:tc>
          <w:tcPr>
            <w:tcW w:w="4785" w:type="dxa"/>
          </w:tcPr>
          <w:p w:rsidR="00551357" w:rsidRDefault="00551357" w:rsidP="0055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перации</w:t>
            </w:r>
          </w:p>
        </w:tc>
      </w:tr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Очистка и обдувка поверхности аппарата</w:t>
            </w:r>
          </w:p>
        </w:tc>
        <w:tc>
          <w:tcPr>
            <w:tcW w:w="2268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 xml:space="preserve">Компрессор, </w:t>
            </w:r>
            <w:proofErr w:type="gramStart"/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растворитель….</w:t>
            </w:r>
            <w:proofErr w:type="gramEnd"/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1357">
              <w:rPr>
                <w:rFonts w:ascii="Times New Roman" w:hAnsi="Times New Roman" w:cs="Times New Roman"/>
                <w:sz w:val="20"/>
                <w:szCs w:val="20"/>
              </w:rPr>
              <w:t>Производится обдувка сжатым воздух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помощью……и т.д.</w:t>
            </w:r>
          </w:p>
        </w:tc>
      </w:tr>
      <w:tr w:rsidR="00551357" w:rsidTr="00551357">
        <w:tc>
          <w:tcPr>
            <w:tcW w:w="445" w:type="dxa"/>
          </w:tcPr>
          <w:p w:rsidR="00551357" w:rsidRDefault="00551357" w:rsidP="002D6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7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5" w:type="dxa"/>
          </w:tcPr>
          <w:p w:rsidR="00551357" w:rsidRPr="00551357" w:rsidRDefault="00551357" w:rsidP="002D6B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6473" w:rsidRDefault="00E13A44" w:rsidP="002D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тветить на вопросы:</w:t>
      </w:r>
    </w:p>
    <w:p w:rsidR="00E13A44" w:rsidRPr="00E13A44" w:rsidRDefault="00CE77DC" w:rsidP="002D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онденсаторные установки</w:t>
      </w:r>
      <w:r w:rsidR="00346066">
        <w:rPr>
          <w:rFonts w:ascii="Times New Roman" w:hAnsi="Times New Roman" w:cs="Times New Roman"/>
          <w:sz w:val="24"/>
          <w:szCs w:val="24"/>
        </w:rPr>
        <w:t xml:space="preserve">- </w:t>
      </w:r>
      <w:r w:rsidR="000360F2">
        <w:rPr>
          <w:rFonts w:ascii="Times New Roman" w:hAnsi="Times New Roman" w:cs="Times New Roman"/>
          <w:sz w:val="24"/>
          <w:szCs w:val="24"/>
        </w:rPr>
        <w:t>назначение, виды, устройство</w:t>
      </w:r>
      <w:r w:rsidR="00E13A44" w:rsidRP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Pr="00E13A44" w:rsidRDefault="000360F2" w:rsidP="002D6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Маркиров</w:t>
      </w:r>
      <w:r w:rsidR="00CE77DC">
        <w:rPr>
          <w:rFonts w:ascii="Times New Roman" w:hAnsi="Times New Roman" w:cs="Times New Roman"/>
          <w:sz w:val="24"/>
          <w:szCs w:val="24"/>
        </w:rPr>
        <w:t>ка конденсаторных установок</w:t>
      </w:r>
      <w:r w:rsidR="00E13A44">
        <w:rPr>
          <w:rFonts w:ascii="Times New Roman" w:hAnsi="Times New Roman" w:cs="Times New Roman"/>
          <w:sz w:val="24"/>
          <w:szCs w:val="24"/>
        </w:rPr>
        <w:t>.</w:t>
      </w:r>
    </w:p>
    <w:p w:rsidR="00E13A44" w:rsidRDefault="00E13A44" w:rsidP="002D6B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6BE5" w:rsidRPr="00346066" w:rsidRDefault="002D6BE5" w:rsidP="002D6BE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46066"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: </w:t>
      </w:r>
      <w:r w:rsidR="00346066" w:rsidRPr="0034606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YouTube</w:t>
      </w:r>
      <w:r w:rsidR="00551357" w:rsidRPr="00346066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2D6BE5" w:rsidRPr="00346066" w:rsidRDefault="000360F2" w:rsidP="000360F2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0360F2">
        <w:rPr>
          <w:b w:val="0"/>
          <w:bCs w:val="0"/>
          <w:sz w:val="24"/>
          <w:szCs w:val="24"/>
        </w:rPr>
        <w:t>1.</w:t>
      </w:r>
      <w:r w:rsidR="00FC39E0">
        <w:rPr>
          <w:b w:val="0"/>
          <w:bCs w:val="0"/>
          <w:color w:val="FF0000"/>
          <w:sz w:val="24"/>
          <w:szCs w:val="24"/>
        </w:rPr>
        <w:t>Виды компенсации реактивной мощности</w:t>
      </w:r>
      <w:bookmarkStart w:id="0" w:name="_GoBack"/>
      <w:bookmarkEnd w:id="0"/>
    </w:p>
    <w:p w:rsidR="00346066" w:rsidRPr="00346066" w:rsidRDefault="00FC39E0" w:rsidP="00346066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FC39E0">
        <w:rPr>
          <w:b w:val="0"/>
          <w:bCs w:val="0"/>
          <w:color w:val="FF0000"/>
          <w:sz w:val="24"/>
          <w:szCs w:val="24"/>
        </w:rPr>
        <w:t>https://www.youtube.com/watch?v=m8N3A-O9zoA</w:t>
      </w:r>
    </w:p>
    <w:p w:rsidR="00FC39E0" w:rsidRDefault="00FC39E0" w:rsidP="00346066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sz w:val="24"/>
          <w:szCs w:val="24"/>
        </w:rPr>
      </w:pPr>
    </w:p>
    <w:p w:rsidR="00346066" w:rsidRPr="00346066" w:rsidRDefault="000360F2" w:rsidP="00346066">
      <w:pPr>
        <w:pStyle w:val="1"/>
        <w:shd w:val="clear" w:color="auto" w:fill="F9F9F9"/>
        <w:spacing w:before="0" w:beforeAutospacing="0" w:after="0" w:afterAutospacing="0"/>
        <w:rPr>
          <w:b w:val="0"/>
          <w:bCs w:val="0"/>
          <w:color w:val="FF0000"/>
          <w:sz w:val="24"/>
          <w:szCs w:val="24"/>
        </w:rPr>
      </w:pPr>
      <w:r w:rsidRPr="000360F2">
        <w:rPr>
          <w:b w:val="0"/>
          <w:bCs w:val="0"/>
          <w:sz w:val="24"/>
          <w:szCs w:val="24"/>
        </w:rPr>
        <w:t>2.</w:t>
      </w:r>
      <w:r>
        <w:rPr>
          <w:b w:val="0"/>
          <w:bCs w:val="0"/>
          <w:color w:val="FF0000"/>
          <w:sz w:val="24"/>
          <w:szCs w:val="24"/>
        </w:rPr>
        <w:t xml:space="preserve"> </w:t>
      </w:r>
      <w:r w:rsidR="00CE77DC">
        <w:rPr>
          <w:b w:val="0"/>
          <w:bCs w:val="0"/>
          <w:color w:val="FF0000"/>
          <w:sz w:val="24"/>
          <w:szCs w:val="24"/>
        </w:rPr>
        <w:t>Конденсаторная установка на 900кВАр</w:t>
      </w:r>
    </w:p>
    <w:p w:rsidR="009C462D" w:rsidRPr="00346066" w:rsidRDefault="00CE77DC" w:rsidP="00722CBA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CE77DC">
        <w:rPr>
          <w:rFonts w:ascii="Times New Roman" w:hAnsi="Times New Roman" w:cs="Times New Roman"/>
          <w:b/>
          <w:color w:val="FF0000"/>
        </w:rPr>
        <w:t>https://www.youtube.com/watch?v=Qed_DWwS0QM</w:t>
      </w:r>
    </w:p>
    <w:p w:rsidR="00995E3B" w:rsidRPr="00551357" w:rsidRDefault="00995E3B" w:rsidP="00995E3B">
      <w:pPr>
        <w:spacing w:after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551357">
        <w:rPr>
          <w:rFonts w:ascii="Times New Roman" w:hAnsi="Times New Roman" w:cs="Times New Roman"/>
          <w:color w:val="7030A0"/>
          <w:sz w:val="36"/>
          <w:szCs w:val="36"/>
        </w:rPr>
        <w:t>Схемы должны выполняться согласно требован</w:t>
      </w:r>
      <w:r w:rsidR="009C462D" w:rsidRPr="00551357">
        <w:rPr>
          <w:rFonts w:ascii="Times New Roman" w:hAnsi="Times New Roman" w:cs="Times New Roman"/>
          <w:color w:val="7030A0"/>
          <w:sz w:val="36"/>
          <w:szCs w:val="36"/>
        </w:rPr>
        <w:t>иям ГОСТ.</w:t>
      </w:r>
    </w:p>
    <w:p w:rsidR="00D46473" w:rsidRPr="000360F2" w:rsidRDefault="002536AC" w:rsidP="00E13A44">
      <w:pPr>
        <w:spacing w:after="0" w:line="240" w:lineRule="auto"/>
        <w:rPr>
          <w:rFonts w:ascii="Times New Roman" w:hAnsi="Times New Roman" w:cs="Times New Roman"/>
          <w:color w:val="00B050"/>
          <w:sz w:val="48"/>
          <w:szCs w:val="48"/>
          <w:u w:val="single"/>
        </w:rPr>
      </w:pP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За</w:t>
      </w:r>
      <w:r w:rsidR="00494B2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</w:t>
      </w:r>
      <w:r w:rsidR="00F9317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ание выполняется и высылается </w:t>
      </w:r>
      <w:r w:rsid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до</w:t>
      </w:r>
      <w:r w:rsidR="000360F2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12 </w:t>
      </w:r>
      <w:r w:rsidR="00F93173"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 xml:space="preserve">мая </w:t>
      </w:r>
      <w:r w:rsidRPr="000360F2">
        <w:rPr>
          <w:rFonts w:ascii="Times New Roman" w:hAnsi="Times New Roman" w:cs="Times New Roman"/>
          <w:color w:val="00B050"/>
          <w:sz w:val="48"/>
          <w:szCs w:val="48"/>
          <w:u w:val="single"/>
        </w:rPr>
        <w:t>.</w:t>
      </w:r>
    </w:p>
    <w:p w:rsidR="00E13A44" w:rsidRDefault="00EE08C5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</w:p>
    <w:p w:rsidR="00BB197D" w:rsidRPr="00E13A44" w:rsidRDefault="00BB197D" w:rsidP="00E13A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1. Ю.Д. Сибикин, М.Ю. Сибикин.</w:t>
      </w:r>
    </w:p>
    <w:p w:rsidR="00BB197D" w:rsidRPr="00BB197D" w:rsidRDefault="00BB197D" w:rsidP="00E13A44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Техническое обслуживание, ремонт электрооборудования и сетей промышленных предприятий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Pr="00DD70A4">
        <w:rPr>
          <w:rFonts w:ascii="Times New Roman" w:hAnsi="Times New Roman" w:cs="Times New Roman"/>
          <w:b/>
          <w:color w:val="0070C0"/>
          <w:sz w:val="24"/>
          <w:szCs w:val="24"/>
        </w:rPr>
        <w:t>М.: Академия, 2015 г</w:t>
      </w:r>
      <w:r w:rsidRPr="00DD70A4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. </w:t>
      </w:r>
    </w:p>
    <w:p w:rsidR="00726137" w:rsidRPr="00C55176" w:rsidRDefault="00BB197D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2</w:t>
      </w:r>
      <w:r w:rsidR="00726137" w:rsidRPr="00C55176">
        <w:rPr>
          <w:rFonts w:ascii="Times New Roman" w:hAnsi="Times New Roman" w:cs="Times New Roman"/>
          <w:color w:val="00B0F0"/>
          <w:sz w:val="24"/>
          <w:szCs w:val="24"/>
        </w:rPr>
        <w:t>.А.Ф. Зюзин, Н.З. Поконов, М.В. Антонов. (А.М. Вишток)</w:t>
      </w:r>
    </w:p>
    <w:p w:rsidR="00726137" w:rsidRPr="00BB197D" w:rsidRDefault="00726137" w:rsidP="00E13A4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C55176">
        <w:rPr>
          <w:rFonts w:ascii="Times New Roman" w:hAnsi="Times New Roman" w:cs="Times New Roman"/>
          <w:color w:val="00B0F0"/>
          <w:sz w:val="24"/>
          <w:szCs w:val="24"/>
        </w:rPr>
        <w:t>Монтаж, эксплуатация и ремонт электрооборудования промышленных предприятий и установок. М.: Высшая школа.</w:t>
      </w:r>
    </w:p>
    <w:p w:rsidR="00726137" w:rsidRPr="006F4D47" w:rsidRDefault="00BB197D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3</w:t>
      </w:r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. Под редакцией </w:t>
      </w:r>
      <w:proofErr w:type="spellStart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>Зименкова</w:t>
      </w:r>
      <w:proofErr w:type="spellEnd"/>
      <w:r w:rsidR="00726137"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 М.Г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>Справочник по наладке электрооборудования промышленных предприятий.</w:t>
      </w:r>
    </w:p>
    <w:p w:rsidR="00726137" w:rsidRPr="006F4D47" w:rsidRDefault="00726137" w:rsidP="00E13A4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 w:rsidRPr="006F4D47">
        <w:rPr>
          <w:rFonts w:ascii="Times New Roman" w:hAnsi="Times New Roman" w:cs="Times New Roman"/>
          <w:color w:val="7030A0"/>
          <w:sz w:val="24"/>
          <w:szCs w:val="24"/>
        </w:rPr>
        <w:t xml:space="preserve">М.: </w:t>
      </w:r>
      <w:proofErr w:type="spellStart"/>
      <w:r w:rsidRPr="006F4D47">
        <w:rPr>
          <w:rFonts w:ascii="Times New Roman" w:hAnsi="Times New Roman" w:cs="Times New Roman"/>
          <w:color w:val="7030A0"/>
          <w:sz w:val="24"/>
          <w:szCs w:val="24"/>
        </w:rPr>
        <w:t>Энергоатомиздат</w:t>
      </w:r>
      <w:proofErr w:type="spellEnd"/>
      <w:r w:rsidRPr="006F4D47">
        <w:rPr>
          <w:rFonts w:ascii="Times New Roman" w:hAnsi="Times New Roman" w:cs="Times New Roman"/>
          <w:color w:val="7030A0"/>
          <w:sz w:val="24"/>
          <w:szCs w:val="24"/>
        </w:rPr>
        <w:t>. 1983 г.</w:t>
      </w:r>
    </w:p>
    <w:p w:rsidR="00E13A44" w:rsidRPr="000360F2" w:rsidRDefault="00726137" w:rsidP="002536AC">
      <w:pPr>
        <w:spacing w:after="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F4D47">
        <w:rPr>
          <w:rFonts w:ascii="Times New Roman" w:hAnsi="Times New Roman" w:cs="Times New Roman"/>
          <w:b/>
          <w:color w:val="7030A0"/>
          <w:sz w:val="28"/>
          <w:szCs w:val="28"/>
        </w:rPr>
        <w:t>http://elektrospets.ru/books-elektrooborudovanie.php</w:t>
      </w:r>
    </w:p>
    <w:p w:rsidR="009E79F9" w:rsidRDefault="002536AC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3A32">
        <w:rPr>
          <w:rFonts w:ascii="Times New Roman" w:hAnsi="Times New Roman" w:cs="Times New Roman"/>
          <w:b/>
          <w:sz w:val="28"/>
          <w:szCs w:val="28"/>
        </w:rPr>
        <w:t xml:space="preserve">Прошу обратить внимание, задания выполняются </w:t>
      </w:r>
      <w:r w:rsidRPr="00E13A32">
        <w:rPr>
          <w:rFonts w:ascii="Times New Roman" w:hAnsi="Times New Roman" w:cs="Times New Roman"/>
          <w:b/>
          <w:color w:val="FF0000"/>
          <w:sz w:val="28"/>
          <w:szCs w:val="28"/>
        </w:rPr>
        <w:t>ЕЖЕДНЕВНО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и высылаю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сразу </w:t>
      </w:r>
      <w:r w:rsidRPr="00E13A32">
        <w:rPr>
          <w:rFonts w:ascii="Times New Roman" w:hAnsi="Times New Roman" w:cs="Times New Roman"/>
          <w:b/>
          <w:sz w:val="28"/>
          <w:szCs w:val="28"/>
        </w:rPr>
        <w:t>только на мою электронную почту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подавателям (мне на почту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7A7285" w:rsidRPr="007A7285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 </w:instrText>
      </w:r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HYPERLINK</w:instrText>
      </w:r>
      <w:r w:rsidR="007A7285" w:rsidRPr="007A7285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 "</w:instrText>
      </w:r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mailto</w:instrText>
      </w:r>
      <w:r w:rsidR="007A7285" w:rsidRPr="007A7285">
        <w:rPr>
          <w:rStyle w:val="a4"/>
          <w:rFonts w:ascii="Times New Roman" w:hAnsi="Times New Roman" w:cs="Times New Roman"/>
          <w:b/>
          <w:sz w:val="28"/>
          <w:szCs w:val="28"/>
        </w:rPr>
        <w:instrText>:</w:instrText>
      </w:r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biv</w:instrText>
      </w:r>
      <w:r w:rsidR="007A7285" w:rsidRPr="007A7285">
        <w:rPr>
          <w:rStyle w:val="a4"/>
          <w:rFonts w:ascii="Times New Roman" w:hAnsi="Times New Roman" w:cs="Times New Roman"/>
          <w:b/>
          <w:sz w:val="28"/>
          <w:szCs w:val="28"/>
        </w:rPr>
        <w:instrText>.</w:instrText>
      </w:r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npet</w:instrText>
      </w:r>
      <w:r w:rsidR="007A7285" w:rsidRPr="007A7285">
        <w:rPr>
          <w:rStyle w:val="a4"/>
          <w:rFonts w:ascii="Times New Roman" w:hAnsi="Times New Roman" w:cs="Times New Roman"/>
          <w:b/>
          <w:sz w:val="28"/>
          <w:szCs w:val="28"/>
        </w:rPr>
        <w:instrText>@</w:instrText>
      </w:r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mail</w:instrText>
      </w:r>
      <w:r w:rsidR="007A7285" w:rsidRPr="007A7285">
        <w:rPr>
          <w:rStyle w:val="a4"/>
          <w:rFonts w:ascii="Times New Roman" w:hAnsi="Times New Roman" w:cs="Times New Roman"/>
          <w:b/>
          <w:sz w:val="28"/>
          <w:szCs w:val="28"/>
        </w:rPr>
        <w:instrText>.</w:instrText>
      </w:r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instrText>ru</w:instrText>
      </w:r>
      <w:r w:rsidR="007A7285" w:rsidRPr="007A7285">
        <w:rPr>
          <w:rStyle w:val="a4"/>
          <w:rFonts w:ascii="Times New Roman" w:hAnsi="Times New Roman" w:cs="Times New Roman"/>
          <w:b/>
          <w:sz w:val="28"/>
          <w:szCs w:val="28"/>
        </w:rPr>
        <w:instrText xml:space="preserve">" </w:instrText>
      </w:r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biv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npet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@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E13A32">
        <w:rPr>
          <w:rStyle w:val="a4"/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13A32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="007A7285">
        <w:rPr>
          <w:rStyle w:val="a4"/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  <w:r>
        <w:rPr>
          <w:rStyle w:val="a4"/>
          <w:rFonts w:ascii="Times New Roman" w:hAnsi="Times New Roman" w:cs="Times New Roman"/>
          <w:b/>
          <w:sz w:val="28"/>
          <w:szCs w:val="28"/>
        </w:rPr>
        <w:t>)</w:t>
      </w:r>
      <w:r w:rsidRPr="00E13A32">
        <w:rPr>
          <w:rFonts w:ascii="Times New Roman" w:hAnsi="Times New Roman" w:cs="Times New Roman"/>
          <w:b/>
          <w:sz w:val="28"/>
          <w:szCs w:val="28"/>
        </w:rPr>
        <w:t xml:space="preserve"> в виде фотографий или электронных документов, выполненных в </w:t>
      </w:r>
      <w:r w:rsidRPr="00E13A32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E13A32">
        <w:rPr>
          <w:rFonts w:ascii="Times New Roman" w:hAnsi="Times New Roman" w:cs="Times New Roman"/>
          <w:b/>
          <w:sz w:val="28"/>
          <w:szCs w:val="28"/>
        </w:rPr>
        <w:t>. Возможно выполнение задания в форме презентации.</w:t>
      </w:r>
      <w:r w:rsidR="009E7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36AC" w:rsidRPr="00E13A44" w:rsidRDefault="009E79F9" w:rsidP="002536A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79F9">
        <w:rPr>
          <w:rFonts w:ascii="Times New Roman" w:hAnsi="Times New Roman" w:cs="Times New Roman"/>
          <w:b/>
          <w:color w:val="00B050"/>
          <w:sz w:val="28"/>
          <w:szCs w:val="28"/>
        </w:rPr>
        <w:t>Также жду в течении дня вопросы, возникающие при выполнении заданий и по организации дистанционного обучения.</w:t>
      </w:r>
      <w:r w:rsidR="00E13A44" w:rsidRPr="00E13A4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13A44" w:rsidRPr="00836A77">
        <w:rPr>
          <w:rFonts w:ascii="Times New Roman" w:hAnsi="Times New Roman" w:cs="Times New Roman"/>
          <w:b/>
          <w:color w:val="FF0000"/>
          <w:sz w:val="28"/>
          <w:szCs w:val="28"/>
        </w:rPr>
        <w:t>УДАЧИ.</w:t>
      </w:r>
    </w:p>
    <w:p w:rsidR="00836A77" w:rsidRDefault="00836A77" w:rsidP="002536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3A44" w:rsidRPr="009E79F9" w:rsidRDefault="00E13A4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E13A44" w:rsidRPr="009E79F9" w:rsidSect="00E13A44">
      <w:pgSz w:w="11906" w:h="16838"/>
      <w:pgMar w:top="709" w:right="424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00F79"/>
    <w:multiLevelType w:val="hybridMultilevel"/>
    <w:tmpl w:val="FE7E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1ED"/>
    <w:multiLevelType w:val="hybridMultilevel"/>
    <w:tmpl w:val="7E30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1A54"/>
    <w:multiLevelType w:val="hybridMultilevel"/>
    <w:tmpl w:val="3F807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E34"/>
    <w:multiLevelType w:val="hybridMultilevel"/>
    <w:tmpl w:val="1FF66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69CE"/>
    <w:multiLevelType w:val="hybridMultilevel"/>
    <w:tmpl w:val="56823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90981"/>
    <w:multiLevelType w:val="hybridMultilevel"/>
    <w:tmpl w:val="36026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3AFF"/>
    <w:multiLevelType w:val="hybridMultilevel"/>
    <w:tmpl w:val="39F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90003"/>
    <w:multiLevelType w:val="hybridMultilevel"/>
    <w:tmpl w:val="0310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467DE"/>
    <w:multiLevelType w:val="hybridMultilevel"/>
    <w:tmpl w:val="91724E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416B0"/>
    <w:multiLevelType w:val="hybridMultilevel"/>
    <w:tmpl w:val="C5665294"/>
    <w:lvl w:ilvl="0" w:tplc="002ACB3E">
      <w:start w:val="1"/>
      <w:numFmt w:val="decimal"/>
      <w:lvlText w:val="%1."/>
      <w:lvlJc w:val="left"/>
      <w:pPr>
        <w:ind w:left="3690" w:hanging="3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78EA"/>
    <w:multiLevelType w:val="hybridMultilevel"/>
    <w:tmpl w:val="A75C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14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360F2"/>
    <w:rsid w:val="00096BE5"/>
    <w:rsid w:val="00140FDC"/>
    <w:rsid w:val="001748FD"/>
    <w:rsid w:val="0020231C"/>
    <w:rsid w:val="0023449E"/>
    <w:rsid w:val="002536AC"/>
    <w:rsid w:val="002A77A9"/>
    <w:rsid w:val="002B429D"/>
    <w:rsid w:val="002D6BE5"/>
    <w:rsid w:val="0032275B"/>
    <w:rsid w:val="00346066"/>
    <w:rsid w:val="003B0E27"/>
    <w:rsid w:val="003D23E6"/>
    <w:rsid w:val="00405C84"/>
    <w:rsid w:val="004211EE"/>
    <w:rsid w:val="0046186B"/>
    <w:rsid w:val="00494B23"/>
    <w:rsid w:val="004A02ED"/>
    <w:rsid w:val="004B2A6C"/>
    <w:rsid w:val="005061D8"/>
    <w:rsid w:val="005163D4"/>
    <w:rsid w:val="00525ED2"/>
    <w:rsid w:val="00551357"/>
    <w:rsid w:val="00584600"/>
    <w:rsid w:val="005F615D"/>
    <w:rsid w:val="00612BB6"/>
    <w:rsid w:val="00660467"/>
    <w:rsid w:val="00691923"/>
    <w:rsid w:val="006C56F5"/>
    <w:rsid w:val="006F4D47"/>
    <w:rsid w:val="00722CBA"/>
    <w:rsid w:val="00726137"/>
    <w:rsid w:val="0076730B"/>
    <w:rsid w:val="00781B67"/>
    <w:rsid w:val="007A7285"/>
    <w:rsid w:val="007F5197"/>
    <w:rsid w:val="00825174"/>
    <w:rsid w:val="0083323B"/>
    <w:rsid w:val="00836A77"/>
    <w:rsid w:val="008D19F1"/>
    <w:rsid w:val="00982799"/>
    <w:rsid w:val="00987732"/>
    <w:rsid w:val="00995E3B"/>
    <w:rsid w:val="009C462D"/>
    <w:rsid w:val="009E385A"/>
    <w:rsid w:val="009E79F9"/>
    <w:rsid w:val="00A02FC4"/>
    <w:rsid w:val="00A26C69"/>
    <w:rsid w:val="00A63CF0"/>
    <w:rsid w:val="00A87969"/>
    <w:rsid w:val="00BB197D"/>
    <w:rsid w:val="00BB4100"/>
    <w:rsid w:val="00BD1C6F"/>
    <w:rsid w:val="00C36006"/>
    <w:rsid w:val="00C55176"/>
    <w:rsid w:val="00C86063"/>
    <w:rsid w:val="00CC532F"/>
    <w:rsid w:val="00CE77DC"/>
    <w:rsid w:val="00D46473"/>
    <w:rsid w:val="00D50C12"/>
    <w:rsid w:val="00D82F08"/>
    <w:rsid w:val="00DD70A4"/>
    <w:rsid w:val="00E13A44"/>
    <w:rsid w:val="00E8796D"/>
    <w:rsid w:val="00EC192F"/>
    <w:rsid w:val="00EE08C5"/>
    <w:rsid w:val="00F063D3"/>
    <w:rsid w:val="00F93173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9FAC9-C2B7-44FA-A7BD-76B72EDD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A4"/>
  </w:style>
  <w:style w:type="paragraph" w:styleId="1">
    <w:name w:val="heading 1"/>
    <w:basedOn w:val="a"/>
    <w:link w:val="10"/>
    <w:uiPriority w:val="9"/>
    <w:qFormat/>
    <w:rsid w:val="002D6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23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6046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D6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551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64EF-A04B-4216-9A60-09C3D58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6</cp:revision>
  <dcterms:created xsi:type="dcterms:W3CDTF">2020-03-24T06:57:00Z</dcterms:created>
  <dcterms:modified xsi:type="dcterms:W3CDTF">2020-05-05T06:29:00Z</dcterms:modified>
</cp:coreProperties>
</file>